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7F" w:rsidRPr="0052317F" w:rsidRDefault="0052317F" w:rsidP="0052317F">
      <w:pPr>
        <w:ind w:right="-2"/>
        <w:jc w:val="center"/>
        <w:rPr>
          <w:rFonts w:ascii="PT Astra Serif" w:eastAsia="Calibri" w:hAnsi="PT Astra Serif"/>
        </w:rPr>
      </w:pPr>
      <w:r w:rsidRPr="0052317F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715FF" wp14:editId="6753923B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317F" w:rsidRPr="003C5141" w:rsidRDefault="0052317F" w:rsidP="0052317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52317F" w:rsidRPr="003C5141" w:rsidRDefault="0052317F" w:rsidP="0052317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2317F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0C1DD3EB" wp14:editId="6F57978A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7F" w:rsidRPr="0052317F" w:rsidRDefault="0052317F" w:rsidP="0052317F">
      <w:pPr>
        <w:ind w:right="-2"/>
        <w:jc w:val="center"/>
        <w:rPr>
          <w:rFonts w:ascii="PT Astra Serif" w:eastAsia="Calibri" w:hAnsi="PT Astra Serif"/>
        </w:rPr>
      </w:pPr>
    </w:p>
    <w:p w:rsidR="000E7D7F" w:rsidRPr="000E7D7F" w:rsidRDefault="000E7D7F" w:rsidP="000E7D7F">
      <w:pPr>
        <w:keepNext/>
        <w:ind w:right="-1"/>
        <w:jc w:val="center"/>
        <w:outlineLvl w:val="4"/>
        <w:rPr>
          <w:rFonts w:ascii="PT Astra Serif" w:hAnsi="PT Astra Serif"/>
          <w:spacing w:val="20"/>
          <w:sz w:val="32"/>
        </w:rPr>
      </w:pPr>
      <w:r w:rsidRPr="000E7D7F">
        <w:rPr>
          <w:rFonts w:ascii="PT Astra Serif" w:hAnsi="PT Astra Serif"/>
          <w:spacing w:val="20"/>
          <w:sz w:val="32"/>
        </w:rPr>
        <w:t>ГЛАВА ГОРОДА ЮГОРСКА</w:t>
      </w:r>
    </w:p>
    <w:p w:rsidR="000E7D7F" w:rsidRPr="000E7D7F" w:rsidRDefault="000E7D7F" w:rsidP="000E7D7F">
      <w:pPr>
        <w:ind w:right="-1"/>
        <w:jc w:val="center"/>
        <w:rPr>
          <w:rFonts w:ascii="PT Astra Serif" w:hAnsi="PT Astra Serif"/>
          <w:sz w:val="28"/>
          <w:szCs w:val="28"/>
        </w:rPr>
      </w:pPr>
      <w:r w:rsidRPr="000E7D7F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0E7D7F" w:rsidRPr="000E7D7F" w:rsidRDefault="000E7D7F" w:rsidP="000E7D7F">
      <w:pPr>
        <w:ind w:right="-1"/>
        <w:jc w:val="center"/>
        <w:rPr>
          <w:rFonts w:ascii="PT Astra Serif" w:hAnsi="PT Astra Serif"/>
          <w:sz w:val="28"/>
          <w:szCs w:val="28"/>
        </w:rPr>
      </w:pPr>
    </w:p>
    <w:p w:rsidR="000E7D7F" w:rsidRPr="000E7D7F" w:rsidRDefault="000E7D7F" w:rsidP="000E7D7F">
      <w:pPr>
        <w:keepNext/>
        <w:ind w:right="-1"/>
        <w:jc w:val="center"/>
        <w:outlineLvl w:val="5"/>
        <w:rPr>
          <w:rFonts w:ascii="PT Astra Serif" w:hAnsi="PT Astra Serif"/>
          <w:spacing w:val="20"/>
          <w:szCs w:val="24"/>
        </w:rPr>
      </w:pPr>
      <w:r w:rsidRPr="000E7D7F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E7D7F" w:rsidRPr="000E7D7F" w:rsidRDefault="000E7D7F" w:rsidP="000E7D7F">
      <w:pPr>
        <w:rPr>
          <w:rFonts w:ascii="PT Astra Serif" w:hAnsi="PT Astra Serif"/>
          <w:sz w:val="28"/>
          <w:szCs w:val="26"/>
        </w:rPr>
      </w:pPr>
    </w:p>
    <w:p w:rsidR="000E7D7F" w:rsidRPr="000E7D7F" w:rsidRDefault="000E7D7F" w:rsidP="000E7D7F">
      <w:pPr>
        <w:rPr>
          <w:rFonts w:ascii="PT Astra Serif" w:hAnsi="PT Astra Serif"/>
          <w:sz w:val="28"/>
          <w:szCs w:val="26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F249B" w:rsidRPr="0084148D" w:rsidTr="00F64DCF">
        <w:trPr>
          <w:trHeight w:val="227"/>
        </w:trPr>
        <w:tc>
          <w:tcPr>
            <w:tcW w:w="2563" w:type="pct"/>
          </w:tcPr>
          <w:p w:rsidR="001F249B" w:rsidRPr="005E7C28" w:rsidRDefault="000F4A6E" w:rsidP="004D5A4A">
            <w:pPr>
              <w:suppressAutoHyphens w:val="0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26.12.2025</w:t>
            </w:r>
            <w:bookmarkStart w:id="0" w:name="_GoBack"/>
            <w:bookmarkEnd w:id="0"/>
          </w:p>
        </w:tc>
        <w:tc>
          <w:tcPr>
            <w:tcW w:w="2437" w:type="pct"/>
          </w:tcPr>
          <w:p w:rsidR="001F249B" w:rsidRPr="005E7C28" w:rsidRDefault="000F4A6E" w:rsidP="005E7C28">
            <w:pPr>
              <w:suppressAutoHyphens w:val="0"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68-13-пг</w:t>
            </w:r>
          </w:p>
        </w:tc>
      </w:tr>
    </w:tbl>
    <w:p w:rsidR="004C2593" w:rsidRDefault="004C2593" w:rsidP="005E7C28">
      <w:pPr>
        <w:rPr>
          <w:rFonts w:ascii="PT Astra Serif" w:hAnsi="PT Astra Serif"/>
          <w:sz w:val="28"/>
          <w:szCs w:val="28"/>
        </w:rPr>
      </w:pPr>
    </w:p>
    <w:p w:rsidR="005E7C28" w:rsidRPr="00112525" w:rsidRDefault="005E7C28" w:rsidP="005E7C28">
      <w:pPr>
        <w:rPr>
          <w:rFonts w:ascii="PT Astra Serif" w:hAnsi="PT Astra Serif"/>
          <w:sz w:val="28"/>
          <w:szCs w:val="28"/>
        </w:rPr>
      </w:pPr>
    </w:p>
    <w:p w:rsidR="00112525" w:rsidRPr="00112525" w:rsidRDefault="00112525" w:rsidP="005E7C28">
      <w:pPr>
        <w:rPr>
          <w:rFonts w:ascii="PT Astra Serif" w:hAnsi="PT Astra Serif"/>
          <w:sz w:val="28"/>
          <w:szCs w:val="28"/>
        </w:rPr>
      </w:pPr>
    </w:p>
    <w:p w:rsidR="00112525" w:rsidRPr="00112525" w:rsidRDefault="00112525" w:rsidP="005E7C28">
      <w:pPr>
        <w:rPr>
          <w:rFonts w:ascii="PT Astra Serif" w:hAnsi="PT Astra Serif"/>
          <w:bCs/>
          <w:sz w:val="28"/>
          <w:szCs w:val="28"/>
          <w:lang w:eastAsia="ru-RU"/>
        </w:rPr>
      </w:pPr>
      <w:r w:rsidRPr="00112525">
        <w:rPr>
          <w:rFonts w:ascii="PT Astra Serif" w:hAnsi="PT Astra Serif"/>
          <w:bCs/>
          <w:sz w:val="28"/>
          <w:szCs w:val="28"/>
          <w:lang w:eastAsia="ru-RU"/>
        </w:rPr>
        <w:t xml:space="preserve">О признании </w:t>
      </w:r>
      <w:proofErr w:type="gramStart"/>
      <w:r w:rsidRPr="00112525">
        <w:rPr>
          <w:rFonts w:ascii="PT Astra Serif" w:hAnsi="PT Astra Serif"/>
          <w:bCs/>
          <w:sz w:val="28"/>
          <w:szCs w:val="28"/>
          <w:lang w:eastAsia="ru-RU"/>
        </w:rPr>
        <w:t>утратившим</w:t>
      </w:r>
      <w:proofErr w:type="gramEnd"/>
      <w:r w:rsidRPr="00112525">
        <w:rPr>
          <w:rFonts w:ascii="PT Astra Serif" w:hAnsi="PT Astra Serif"/>
          <w:bCs/>
          <w:sz w:val="28"/>
          <w:szCs w:val="28"/>
          <w:lang w:eastAsia="ru-RU"/>
        </w:rPr>
        <w:t xml:space="preserve"> силу</w:t>
      </w:r>
    </w:p>
    <w:p w:rsidR="00112525" w:rsidRDefault="00112525" w:rsidP="005E7C28">
      <w:pPr>
        <w:rPr>
          <w:rFonts w:ascii="PT Astra Serif" w:hAnsi="PT Astra Serif"/>
          <w:bCs/>
          <w:sz w:val="28"/>
          <w:szCs w:val="28"/>
          <w:lang w:eastAsia="ru-RU"/>
        </w:rPr>
      </w:pPr>
      <w:r w:rsidRPr="00112525">
        <w:rPr>
          <w:rFonts w:ascii="PT Astra Serif" w:hAnsi="PT Astra Serif"/>
          <w:bCs/>
          <w:sz w:val="28"/>
          <w:szCs w:val="28"/>
          <w:lang w:eastAsia="ru-RU"/>
        </w:rPr>
        <w:t>постановления главы города Югорска</w:t>
      </w:r>
    </w:p>
    <w:p w:rsidR="005E7C28" w:rsidRDefault="006D3C69" w:rsidP="005E7C28">
      <w:pPr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от 06.07.2007  № 1035 «Об организации </w:t>
      </w:r>
    </w:p>
    <w:p w:rsidR="005E7C28" w:rsidRDefault="006D3C69" w:rsidP="005E7C28">
      <w:pPr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профильного обучения на 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старшей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6D3C69" w:rsidRPr="005E7C28" w:rsidRDefault="006D3C69" w:rsidP="005E7C28">
      <w:pPr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ступени общего образования»</w:t>
      </w:r>
    </w:p>
    <w:p w:rsidR="00112525" w:rsidRDefault="00112525" w:rsidP="005E7C28">
      <w:pPr>
        <w:jc w:val="both"/>
        <w:rPr>
          <w:rFonts w:ascii="PT Astra Serif" w:hAnsi="PT Astra Serif"/>
          <w:sz w:val="28"/>
          <w:szCs w:val="28"/>
        </w:rPr>
      </w:pPr>
    </w:p>
    <w:p w:rsidR="005E7C28" w:rsidRDefault="005E7C28" w:rsidP="0011252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E7C28" w:rsidRPr="00112525" w:rsidRDefault="005E7C28" w:rsidP="0011252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12525" w:rsidRPr="005E7C28" w:rsidRDefault="00112525" w:rsidP="005E7C2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E7C28">
        <w:rPr>
          <w:rFonts w:ascii="PT Astra Serif" w:hAnsi="PT Astra Serif"/>
          <w:sz w:val="28"/>
          <w:szCs w:val="28"/>
        </w:rPr>
        <w:t>В соответстви</w:t>
      </w:r>
      <w:r w:rsidR="004A614E" w:rsidRPr="005E7C28">
        <w:rPr>
          <w:rFonts w:ascii="PT Astra Serif" w:hAnsi="PT Astra Serif"/>
          <w:sz w:val="28"/>
          <w:szCs w:val="28"/>
        </w:rPr>
        <w:t>е</w:t>
      </w:r>
      <w:r w:rsidRPr="005E7C28">
        <w:rPr>
          <w:rFonts w:ascii="PT Astra Serif" w:hAnsi="PT Astra Serif"/>
          <w:sz w:val="28"/>
          <w:szCs w:val="28"/>
        </w:rPr>
        <w:t xml:space="preserve"> с Федеральным законом от 06.10.2003 № 131-ФЗ              «Об общих принципах организации местного самоуправления в Российской Федерации», </w:t>
      </w:r>
      <w:r w:rsidRPr="005E7C28">
        <w:rPr>
          <w:rFonts w:ascii="PT Astra Serif" w:hAnsi="PT Astra Serif"/>
          <w:sz w:val="28"/>
          <w:szCs w:val="28"/>
          <w:shd w:val="clear" w:color="auto" w:fill="FFFFFF"/>
        </w:rPr>
        <w:t xml:space="preserve">Федеральным законом от </w:t>
      </w:r>
      <w:r w:rsidR="004D5A4A" w:rsidRPr="005E7C28">
        <w:rPr>
          <w:rFonts w:ascii="PT Astra Serif" w:hAnsi="PT Astra Serif"/>
          <w:sz w:val="28"/>
          <w:szCs w:val="28"/>
        </w:rPr>
        <w:t xml:space="preserve">29.12.2012 № 273-ФЗ </w:t>
      </w:r>
      <w:r w:rsidR="005E7C28">
        <w:rPr>
          <w:rFonts w:ascii="PT Astra Serif" w:hAnsi="PT Astra Serif"/>
          <w:sz w:val="28"/>
          <w:szCs w:val="28"/>
        </w:rPr>
        <w:t xml:space="preserve">                                </w:t>
      </w:r>
      <w:r w:rsidR="004D5A4A" w:rsidRPr="005E7C28">
        <w:rPr>
          <w:rFonts w:ascii="PT Astra Serif" w:hAnsi="PT Astra Serif"/>
          <w:sz w:val="28"/>
          <w:szCs w:val="28"/>
        </w:rPr>
        <w:t xml:space="preserve">«Об образовании в </w:t>
      </w:r>
      <w:r w:rsidRPr="005E7C28">
        <w:rPr>
          <w:rFonts w:ascii="PT Astra Serif" w:hAnsi="PT Astra Serif"/>
          <w:sz w:val="28"/>
          <w:szCs w:val="28"/>
          <w:shd w:val="clear" w:color="auto" w:fill="FFFFFF"/>
        </w:rPr>
        <w:t>Российской Федерации»,</w:t>
      </w:r>
      <w:r w:rsidR="004E74B1" w:rsidRPr="005E7C28">
        <w:rPr>
          <w:rFonts w:ascii="PT Astra Serif" w:hAnsi="PT Astra Serif"/>
          <w:sz w:val="28"/>
          <w:szCs w:val="28"/>
          <w:shd w:val="clear" w:color="auto" w:fill="FFFFFF"/>
        </w:rPr>
        <w:t xml:space="preserve"> п</w:t>
      </w:r>
      <w:r w:rsidR="004D5A4A" w:rsidRPr="005E7C28">
        <w:rPr>
          <w:rFonts w:ascii="PT Astra Serif" w:hAnsi="PT Astra Serif"/>
          <w:sz w:val="28"/>
          <w:szCs w:val="28"/>
          <w:shd w:val="clear" w:color="auto" w:fill="FFFFFF"/>
        </w:rPr>
        <w:t>остановлением Правительства Р</w:t>
      </w:r>
      <w:r w:rsidR="004E74B1" w:rsidRPr="005E7C28">
        <w:rPr>
          <w:rFonts w:ascii="PT Astra Serif" w:hAnsi="PT Astra Serif"/>
          <w:sz w:val="28"/>
          <w:szCs w:val="28"/>
          <w:shd w:val="clear" w:color="auto" w:fill="FFFFFF"/>
        </w:rPr>
        <w:t xml:space="preserve">оссийской </w:t>
      </w:r>
      <w:r w:rsidR="004D5A4A" w:rsidRPr="005E7C28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4E74B1" w:rsidRPr="005E7C28">
        <w:rPr>
          <w:rFonts w:ascii="PT Astra Serif" w:hAnsi="PT Astra Serif"/>
          <w:sz w:val="28"/>
          <w:szCs w:val="28"/>
          <w:shd w:val="clear" w:color="auto" w:fill="FFFFFF"/>
        </w:rPr>
        <w:t>едерации</w:t>
      </w:r>
      <w:r w:rsidR="004D5A4A" w:rsidRPr="005E7C28">
        <w:rPr>
          <w:rFonts w:ascii="PT Astra Serif" w:hAnsi="PT Astra Serif"/>
          <w:sz w:val="28"/>
          <w:szCs w:val="28"/>
          <w:shd w:val="clear" w:color="auto" w:fill="FFFFFF"/>
        </w:rPr>
        <w:t xml:space="preserve"> от 26.12.2017  № 1642</w:t>
      </w:r>
      <w:r w:rsidR="004D5A4A" w:rsidRPr="005E7C28">
        <w:rPr>
          <w:rFonts w:ascii="PT Astra Serif" w:hAnsi="PT Astra Serif"/>
          <w:sz w:val="28"/>
          <w:szCs w:val="28"/>
        </w:rPr>
        <w:t xml:space="preserve"> </w:t>
      </w:r>
      <w:r w:rsidR="004D5A4A" w:rsidRPr="005E7C28">
        <w:rPr>
          <w:rFonts w:ascii="PT Astra Serif" w:hAnsi="PT Astra Serif"/>
          <w:sz w:val="28"/>
          <w:szCs w:val="28"/>
          <w:shd w:val="clear" w:color="auto" w:fill="FFFFFF"/>
        </w:rPr>
        <w:t>«Об утверждении государственной программы Российской Федерации «Развитие образования»</w:t>
      </w:r>
      <w:r w:rsidRPr="005E7C28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112525" w:rsidRPr="005E7C28" w:rsidRDefault="00112525" w:rsidP="005E7C2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7C28">
        <w:rPr>
          <w:rFonts w:ascii="PT Astra Serif" w:hAnsi="PT Astra Serif"/>
          <w:sz w:val="28"/>
          <w:szCs w:val="28"/>
          <w:shd w:val="clear" w:color="auto" w:fill="FFFFFF"/>
        </w:rPr>
        <w:t xml:space="preserve">1. </w:t>
      </w:r>
      <w:r w:rsidRPr="005E7C28">
        <w:rPr>
          <w:rFonts w:ascii="PT Astra Serif" w:hAnsi="PT Astra Serif"/>
          <w:sz w:val="28"/>
          <w:szCs w:val="28"/>
        </w:rPr>
        <w:t xml:space="preserve">Признать утратившим силу постановление главы города Югорска           от </w:t>
      </w:r>
      <w:r w:rsidR="004D5A4A" w:rsidRPr="005E7C28">
        <w:rPr>
          <w:rFonts w:ascii="PT Astra Serif" w:hAnsi="PT Astra Serif"/>
          <w:sz w:val="28"/>
          <w:szCs w:val="28"/>
        </w:rPr>
        <w:t>06.07.2007</w:t>
      </w:r>
      <w:r w:rsidRPr="005E7C28">
        <w:rPr>
          <w:rFonts w:ascii="PT Astra Serif" w:hAnsi="PT Astra Serif"/>
          <w:sz w:val="28"/>
          <w:szCs w:val="28"/>
        </w:rPr>
        <w:t xml:space="preserve"> № </w:t>
      </w:r>
      <w:r w:rsidR="004D5A4A" w:rsidRPr="005E7C28">
        <w:rPr>
          <w:rFonts w:ascii="PT Astra Serif" w:hAnsi="PT Astra Serif"/>
          <w:sz w:val="28"/>
          <w:szCs w:val="28"/>
        </w:rPr>
        <w:t>1035</w:t>
      </w:r>
      <w:r w:rsidRPr="005E7C28">
        <w:rPr>
          <w:rFonts w:ascii="PT Astra Serif" w:hAnsi="PT Astra Serif"/>
          <w:sz w:val="28"/>
          <w:szCs w:val="28"/>
        </w:rPr>
        <w:t xml:space="preserve"> «</w:t>
      </w:r>
      <w:r w:rsidR="004D5A4A" w:rsidRPr="005E7C28">
        <w:rPr>
          <w:rFonts w:ascii="PT Astra Serif" w:hAnsi="PT Astra Serif"/>
          <w:sz w:val="28"/>
          <w:szCs w:val="28"/>
        </w:rPr>
        <w:t>Об организации профильного обучения на старшей ступени общего образования</w:t>
      </w:r>
      <w:r w:rsidRPr="005E7C28">
        <w:rPr>
          <w:rFonts w:ascii="PT Astra Serif" w:hAnsi="PT Astra Serif"/>
          <w:sz w:val="28"/>
          <w:szCs w:val="28"/>
        </w:rPr>
        <w:t>».</w:t>
      </w:r>
    </w:p>
    <w:p w:rsidR="00112525" w:rsidRPr="005E7C28" w:rsidRDefault="005E7C28" w:rsidP="005E7C2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112525" w:rsidRPr="005E7C28">
        <w:rPr>
          <w:rFonts w:ascii="PT Astra Serif" w:hAnsi="PT Astra Serif"/>
          <w:sz w:val="28"/>
          <w:szCs w:val="28"/>
        </w:rPr>
        <w:t>Опубликовать постановление в официальном сетевом издании города Югорска и разместить на официальном сайте органов местного города Югорска.</w:t>
      </w:r>
    </w:p>
    <w:p w:rsidR="0052317F" w:rsidRDefault="00112525" w:rsidP="005E7C2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7C28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</w:t>
      </w:r>
      <w:r w:rsidR="006D3C69" w:rsidRPr="005E7C28">
        <w:rPr>
          <w:rFonts w:ascii="PT Astra Serif" w:hAnsi="PT Astra Serif"/>
          <w:sz w:val="28"/>
          <w:szCs w:val="28"/>
        </w:rPr>
        <w:t>ициального опубликования.</w:t>
      </w:r>
    </w:p>
    <w:p w:rsidR="005E7C28" w:rsidRPr="005E7C28" w:rsidRDefault="005E7C28" w:rsidP="005E7C28">
      <w:pPr>
        <w:rPr>
          <w:rFonts w:ascii="PT Astra Serif" w:hAnsi="PT Astra Serif"/>
          <w:sz w:val="28"/>
          <w:szCs w:val="28"/>
        </w:rPr>
      </w:pPr>
    </w:p>
    <w:p w:rsidR="005E7C28" w:rsidRDefault="005E7C28" w:rsidP="005E7C28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5E7C28" w:rsidRPr="005E7C28" w:rsidRDefault="005E7C28" w:rsidP="005E7C28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4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9"/>
        <w:gridCol w:w="3970"/>
        <w:gridCol w:w="1804"/>
      </w:tblGrid>
      <w:tr w:rsidR="005E7C28" w:rsidRPr="005E7C28" w:rsidTr="005E7C28">
        <w:trPr>
          <w:trHeight w:val="698"/>
        </w:trPr>
        <w:tc>
          <w:tcPr>
            <w:tcW w:w="1933" w:type="pct"/>
          </w:tcPr>
          <w:p w:rsidR="005E7C28" w:rsidRPr="005E7C28" w:rsidRDefault="005E7C28" w:rsidP="005E7C28">
            <w:pPr>
              <w:suppressAutoHyphens w:val="0"/>
              <w:rPr>
                <w:rFonts w:ascii="PT Astra Serif" w:eastAsia="Times New Roman" w:hAnsi="PT Astra Serif" w:cs="Times New Roman"/>
                <w:b/>
                <w:sz w:val="20"/>
                <w:szCs w:val="26"/>
              </w:rPr>
            </w:pPr>
            <w:r w:rsidRPr="005E7C28">
              <w:rPr>
                <w:rFonts w:ascii="PT Astra Serif" w:eastAsia="Times New Roman" w:hAnsi="PT Astra Serif" w:cs="Times New Roman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109" w:type="pct"/>
            <w:vAlign w:val="center"/>
          </w:tcPr>
          <w:p w:rsidR="005E7C28" w:rsidRPr="005E7C28" w:rsidRDefault="005E7C28" w:rsidP="005E7C28">
            <w:pPr>
              <w:suppressAutoHyphens w:val="0"/>
              <w:jc w:val="center"/>
              <w:rPr>
                <w:rFonts w:ascii="PT Astra Serif" w:eastAsia="Calibri" w:hAnsi="PT Astra Serif" w:cs="Times New Roman"/>
                <w:szCs w:val="26"/>
              </w:rPr>
            </w:pPr>
          </w:p>
        </w:tc>
        <w:tc>
          <w:tcPr>
            <w:tcW w:w="958" w:type="pct"/>
          </w:tcPr>
          <w:p w:rsidR="005E7C28" w:rsidRPr="005E7C28" w:rsidRDefault="005E7C28" w:rsidP="005E7C28">
            <w:pPr>
              <w:suppressAutoHyphens w:val="0"/>
              <w:rPr>
                <w:rFonts w:ascii="PT Astra Serif" w:eastAsia="Times New Roman" w:hAnsi="PT Astra Serif" w:cs="Times New Roman"/>
                <w:b/>
                <w:sz w:val="20"/>
                <w:szCs w:val="26"/>
              </w:rPr>
            </w:pPr>
            <w:r w:rsidRPr="005E7C28">
              <w:rPr>
                <w:rFonts w:ascii="PT Astra Serif" w:eastAsia="Times New Roman" w:hAnsi="PT Astra Serif" w:cs="Times New Roman"/>
                <w:b/>
                <w:sz w:val="28"/>
                <w:szCs w:val="26"/>
              </w:rPr>
              <w:t>А.Ю. Харлов</w:t>
            </w:r>
          </w:p>
        </w:tc>
      </w:tr>
    </w:tbl>
    <w:p w:rsidR="005E7C28" w:rsidRPr="005E7C28" w:rsidRDefault="005E7C28" w:rsidP="005E7C28">
      <w:pPr>
        <w:spacing w:line="276" w:lineRule="auto"/>
        <w:ind w:firstLine="709"/>
        <w:jc w:val="both"/>
        <w:rPr>
          <w:rFonts w:ascii="PT Astra Serif" w:hAnsi="PT Astra Serif"/>
          <w:sz w:val="2"/>
          <w:szCs w:val="28"/>
        </w:rPr>
      </w:pPr>
    </w:p>
    <w:sectPr w:rsidR="005E7C28" w:rsidRPr="005E7C28" w:rsidSect="005E7C28">
      <w:headerReference w:type="default" r:id="rId10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BC" w:rsidRDefault="00E40BBC" w:rsidP="00963D08">
      <w:r>
        <w:separator/>
      </w:r>
    </w:p>
  </w:endnote>
  <w:endnote w:type="continuationSeparator" w:id="0">
    <w:p w:rsidR="00E40BBC" w:rsidRDefault="00E40BBC" w:rsidP="0096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BC" w:rsidRDefault="00E40BBC" w:rsidP="00963D08">
      <w:r>
        <w:separator/>
      </w:r>
    </w:p>
  </w:footnote>
  <w:footnote w:type="continuationSeparator" w:id="0">
    <w:p w:rsidR="00E40BBC" w:rsidRDefault="00E40BBC" w:rsidP="0096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96488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963D08" w:rsidRPr="0052317F" w:rsidRDefault="00963D08" w:rsidP="0052317F">
        <w:pPr>
          <w:pStyle w:val="a6"/>
          <w:jc w:val="center"/>
          <w:rPr>
            <w:rFonts w:ascii="PT Astra Serif" w:hAnsi="PT Astra Serif"/>
            <w:sz w:val="22"/>
          </w:rPr>
        </w:pPr>
        <w:r w:rsidRPr="0052317F">
          <w:rPr>
            <w:rFonts w:ascii="PT Astra Serif" w:hAnsi="PT Astra Serif"/>
            <w:sz w:val="22"/>
          </w:rPr>
          <w:fldChar w:fldCharType="begin"/>
        </w:r>
        <w:r w:rsidRPr="0052317F">
          <w:rPr>
            <w:rFonts w:ascii="PT Astra Serif" w:hAnsi="PT Astra Serif"/>
            <w:sz w:val="22"/>
          </w:rPr>
          <w:instrText>PAGE   \* MERGEFORMAT</w:instrText>
        </w:r>
        <w:r w:rsidRPr="0052317F">
          <w:rPr>
            <w:rFonts w:ascii="PT Astra Serif" w:hAnsi="PT Astra Serif"/>
            <w:sz w:val="22"/>
          </w:rPr>
          <w:fldChar w:fldCharType="separate"/>
        </w:r>
        <w:r w:rsidR="005E7C28">
          <w:rPr>
            <w:rFonts w:ascii="PT Astra Serif" w:hAnsi="PT Astra Serif"/>
            <w:noProof/>
            <w:sz w:val="22"/>
          </w:rPr>
          <w:t>2</w:t>
        </w:r>
        <w:r w:rsidRPr="0052317F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6623E8"/>
    <w:multiLevelType w:val="hybridMultilevel"/>
    <w:tmpl w:val="4C048D38"/>
    <w:lvl w:ilvl="0" w:tplc="7ABE6D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8FD63A6"/>
    <w:multiLevelType w:val="hybridMultilevel"/>
    <w:tmpl w:val="3C46B6D8"/>
    <w:lvl w:ilvl="0" w:tplc="2AFC6C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C29A8"/>
    <w:multiLevelType w:val="hybridMultilevel"/>
    <w:tmpl w:val="73D0824C"/>
    <w:lvl w:ilvl="0" w:tplc="EA36C7B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1044B"/>
    <w:multiLevelType w:val="hybridMultilevel"/>
    <w:tmpl w:val="474243AC"/>
    <w:lvl w:ilvl="0" w:tplc="627A6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DA"/>
    <w:rsid w:val="00037972"/>
    <w:rsid w:val="000557BF"/>
    <w:rsid w:val="00056457"/>
    <w:rsid w:val="00060F1D"/>
    <w:rsid w:val="00066A25"/>
    <w:rsid w:val="0009225F"/>
    <w:rsid w:val="00093180"/>
    <w:rsid w:val="000A6957"/>
    <w:rsid w:val="000A7841"/>
    <w:rsid w:val="000B07EF"/>
    <w:rsid w:val="000B65D1"/>
    <w:rsid w:val="000C4740"/>
    <w:rsid w:val="000D568F"/>
    <w:rsid w:val="000E7D7F"/>
    <w:rsid w:val="000F4A6E"/>
    <w:rsid w:val="00112525"/>
    <w:rsid w:val="001464A1"/>
    <w:rsid w:val="00161AD2"/>
    <w:rsid w:val="0016483A"/>
    <w:rsid w:val="001F21C1"/>
    <w:rsid w:val="001F249B"/>
    <w:rsid w:val="002B0647"/>
    <w:rsid w:val="002D4E4A"/>
    <w:rsid w:val="0033164D"/>
    <w:rsid w:val="00331923"/>
    <w:rsid w:val="003407B6"/>
    <w:rsid w:val="00363428"/>
    <w:rsid w:val="00364D88"/>
    <w:rsid w:val="00371BBB"/>
    <w:rsid w:val="003D5761"/>
    <w:rsid w:val="003F3EE5"/>
    <w:rsid w:val="00411B92"/>
    <w:rsid w:val="0042369B"/>
    <w:rsid w:val="0042640A"/>
    <w:rsid w:val="00486D6B"/>
    <w:rsid w:val="004A614E"/>
    <w:rsid w:val="004C2593"/>
    <w:rsid w:val="004D5A4A"/>
    <w:rsid w:val="004D7F3E"/>
    <w:rsid w:val="004E74B1"/>
    <w:rsid w:val="00506C8B"/>
    <w:rsid w:val="0052317F"/>
    <w:rsid w:val="005770E0"/>
    <w:rsid w:val="005875C4"/>
    <w:rsid w:val="005E7C28"/>
    <w:rsid w:val="0060067B"/>
    <w:rsid w:val="006100F5"/>
    <w:rsid w:val="00616B64"/>
    <w:rsid w:val="006B0E47"/>
    <w:rsid w:val="006B44CA"/>
    <w:rsid w:val="006D3C69"/>
    <w:rsid w:val="006E7858"/>
    <w:rsid w:val="00737D13"/>
    <w:rsid w:val="007C21A0"/>
    <w:rsid w:val="00866289"/>
    <w:rsid w:val="00881139"/>
    <w:rsid w:val="008B37DF"/>
    <w:rsid w:val="009056FA"/>
    <w:rsid w:val="00952695"/>
    <w:rsid w:val="00963D08"/>
    <w:rsid w:val="00982A97"/>
    <w:rsid w:val="00982D5A"/>
    <w:rsid w:val="00A05085"/>
    <w:rsid w:val="00A32BC7"/>
    <w:rsid w:val="00A47B20"/>
    <w:rsid w:val="00A71C7E"/>
    <w:rsid w:val="00AC0691"/>
    <w:rsid w:val="00AC47DA"/>
    <w:rsid w:val="00AD4F74"/>
    <w:rsid w:val="00B14BF0"/>
    <w:rsid w:val="00B34C0F"/>
    <w:rsid w:val="00B43FE6"/>
    <w:rsid w:val="00B610A7"/>
    <w:rsid w:val="00B71953"/>
    <w:rsid w:val="00B946DF"/>
    <w:rsid w:val="00BC113F"/>
    <w:rsid w:val="00BE003D"/>
    <w:rsid w:val="00C00683"/>
    <w:rsid w:val="00C012A3"/>
    <w:rsid w:val="00C270F7"/>
    <w:rsid w:val="00C34090"/>
    <w:rsid w:val="00C467A3"/>
    <w:rsid w:val="00CA2B62"/>
    <w:rsid w:val="00CC1941"/>
    <w:rsid w:val="00CC31F0"/>
    <w:rsid w:val="00CC4351"/>
    <w:rsid w:val="00D175E5"/>
    <w:rsid w:val="00D30942"/>
    <w:rsid w:val="00D34294"/>
    <w:rsid w:val="00D40777"/>
    <w:rsid w:val="00D41DB0"/>
    <w:rsid w:val="00D4357B"/>
    <w:rsid w:val="00D779F9"/>
    <w:rsid w:val="00D82C18"/>
    <w:rsid w:val="00DC1BBF"/>
    <w:rsid w:val="00DD292D"/>
    <w:rsid w:val="00E047F4"/>
    <w:rsid w:val="00E0702C"/>
    <w:rsid w:val="00E40BBC"/>
    <w:rsid w:val="00E62434"/>
    <w:rsid w:val="00E673C8"/>
    <w:rsid w:val="00E72729"/>
    <w:rsid w:val="00E934B1"/>
    <w:rsid w:val="00EA5792"/>
    <w:rsid w:val="00EB6E1B"/>
    <w:rsid w:val="00EC4003"/>
    <w:rsid w:val="00EF37B8"/>
    <w:rsid w:val="00F034FE"/>
    <w:rsid w:val="00F03C77"/>
    <w:rsid w:val="00F06C9D"/>
    <w:rsid w:val="00F22764"/>
    <w:rsid w:val="00F379A4"/>
    <w:rsid w:val="00F94EDF"/>
    <w:rsid w:val="00FA0EE5"/>
    <w:rsid w:val="00FA2B62"/>
    <w:rsid w:val="00FA2D7D"/>
    <w:rsid w:val="00FE4AD3"/>
    <w:rsid w:val="00FE530B"/>
    <w:rsid w:val="00FF04B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table" w:customStyle="1" w:styleId="1">
    <w:name w:val="Сетка таблицы1"/>
    <w:basedOn w:val="a1"/>
    <w:next w:val="aa"/>
    <w:uiPriority w:val="59"/>
    <w:rsid w:val="005875C4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8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0A6957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52317F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52317F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0E7D7F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5E7C28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table" w:customStyle="1" w:styleId="1">
    <w:name w:val="Сетка таблицы1"/>
    <w:basedOn w:val="a1"/>
    <w:next w:val="aa"/>
    <w:uiPriority w:val="59"/>
    <w:rsid w:val="005875C4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8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0A6957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52317F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52317F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0E7D7F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5E7C28"/>
    <w:pPr>
      <w:spacing w:after="0" w:line="240" w:lineRule="auto"/>
    </w:pPr>
    <w:rPr>
      <w:rFonts w:ascii="Times New Roman" w:hAnsi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B07A-7661-409B-8357-1850971E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Попова Ксания Федоровна</cp:lastModifiedBy>
  <cp:revision>4</cp:revision>
  <cp:lastPrinted>2025-12-26T04:06:00Z</cp:lastPrinted>
  <dcterms:created xsi:type="dcterms:W3CDTF">2025-12-26T04:01:00Z</dcterms:created>
  <dcterms:modified xsi:type="dcterms:W3CDTF">2025-12-26T09:58:00Z</dcterms:modified>
</cp:coreProperties>
</file>